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55E" w14:textId="06245DA6" w:rsidR="009D56D3" w:rsidRPr="00A24328" w:rsidRDefault="003447CD" w:rsidP="007127A1">
      <w:pPr>
        <w:topLinePunct/>
        <w:rPr>
          <w:rFonts w:ascii="ＭＳ 明朝" w:eastAsia="ＭＳ 明朝" w:hAnsiTheme="minorEastAsia"/>
          <w:szCs w:val="21"/>
        </w:rPr>
      </w:pPr>
      <w:r>
        <w:rPr>
          <w:rFonts w:ascii="ＭＳ 明朝" w:eastAsia="ＭＳ 明朝" w:hAnsiTheme="minorEastAsia" w:hint="eastAsia"/>
          <w:szCs w:val="21"/>
        </w:rPr>
        <w:t>別記</w:t>
      </w:r>
      <w:r w:rsidR="009D56D3" w:rsidRPr="00A24328">
        <w:rPr>
          <w:rFonts w:ascii="ＭＳ 明朝" w:eastAsia="ＭＳ 明朝" w:hAnsiTheme="minorEastAsia" w:hint="eastAsia"/>
          <w:szCs w:val="21"/>
        </w:rPr>
        <w:t>第１号</w:t>
      </w:r>
      <w:r w:rsidR="00924B2D" w:rsidRPr="00A24328">
        <w:rPr>
          <w:rFonts w:ascii="ＭＳ 明朝" w:eastAsia="ＭＳ 明朝" w:hAnsiTheme="minorEastAsia" w:hint="eastAsia"/>
          <w:szCs w:val="21"/>
        </w:rPr>
        <w:t>様式</w:t>
      </w:r>
      <w:r w:rsidR="009D56D3" w:rsidRPr="00A24328">
        <w:rPr>
          <w:rFonts w:ascii="ＭＳ 明朝" w:eastAsia="ＭＳ 明朝" w:hAnsiTheme="minorEastAsia" w:hint="eastAsia"/>
          <w:szCs w:val="21"/>
        </w:rPr>
        <w:t>（第</w:t>
      </w:r>
      <w:r w:rsidR="00C36FFC">
        <w:rPr>
          <w:rFonts w:ascii="ＭＳ 明朝" w:eastAsia="ＭＳ 明朝" w:hAnsiTheme="minorEastAsia" w:hint="eastAsia"/>
          <w:szCs w:val="21"/>
        </w:rPr>
        <w:t>６</w:t>
      </w:r>
      <w:r w:rsidR="009D56D3" w:rsidRPr="00A24328">
        <w:rPr>
          <w:rFonts w:ascii="ＭＳ 明朝" w:eastAsia="ＭＳ 明朝" w:hAnsiTheme="minorEastAsia" w:hint="eastAsia"/>
          <w:szCs w:val="21"/>
        </w:rPr>
        <w:t>条）</w:t>
      </w:r>
    </w:p>
    <w:p w14:paraId="13DA79B0" w14:textId="77777777" w:rsidR="00E378AC" w:rsidRPr="00A24328" w:rsidRDefault="00E378AC" w:rsidP="007127A1">
      <w:pPr>
        <w:topLinePunct/>
        <w:rPr>
          <w:rFonts w:ascii="ＭＳ 明朝" w:eastAsia="ＭＳ 明朝"/>
          <w:szCs w:val="21"/>
        </w:rPr>
      </w:pPr>
    </w:p>
    <w:p w14:paraId="3F7AFFF2" w14:textId="1584C4AD" w:rsidR="009D56D3" w:rsidRPr="00A24328" w:rsidRDefault="003447CD" w:rsidP="007127A1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  <w:r>
        <w:rPr>
          <w:rFonts w:hint="eastAsia"/>
          <w:color w:val="000000" w:themeColor="text1"/>
          <w:szCs w:val="21"/>
        </w:rPr>
        <w:t>君津市</w:t>
      </w:r>
      <w:r w:rsidR="00F81220" w:rsidRPr="00A24328">
        <w:rPr>
          <w:rFonts w:hint="eastAsia"/>
          <w:color w:val="000000" w:themeColor="text1"/>
          <w:szCs w:val="21"/>
        </w:rPr>
        <w:t>一般事業主行動計画策定支援</w:t>
      </w:r>
      <w:r w:rsidR="009D56D3" w:rsidRPr="00A24328">
        <w:rPr>
          <w:rFonts w:hint="eastAsia"/>
          <w:color w:val="000000" w:themeColor="text1"/>
          <w:szCs w:val="21"/>
        </w:rPr>
        <w:t>アドバイザー</w:t>
      </w:r>
      <w:r w:rsidR="009D56D3" w:rsidRPr="00A24328">
        <w:rPr>
          <w:rFonts w:ascii="ＭＳ 明朝" w:eastAsia="ＭＳ 明朝" w:hint="eastAsia"/>
          <w:szCs w:val="21"/>
        </w:rPr>
        <w:t>派遣申請書</w:t>
      </w:r>
    </w:p>
    <w:p w14:paraId="6CB9CACB" w14:textId="77777777" w:rsidR="00E378AC" w:rsidRPr="00A24328" w:rsidRDefault="00E378AC" w:rsidP="007127A1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</w:p>
    <w:p w14:paraId="2EA5AC75" w14:textId="77777777" w:rsidR="009D56D3" w:rsidRPr="00A24328" w:rsidRDefault="009D56D3" w:rsidP="007127A1">
      <w:pPr>
        <w:tabs>
          <w:tab w:val="left" w:pos="1275"/>
          <w:tab w:val="center" w:pos="4465"/>
        </w:tabs>
        <w:topLinePunct/>
        <w:ind w:firstLineChars="800" w:firstLine="1845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b/>
          <w:szCs w:val="21"/>
        </w:rPr>
        <w:t xml:space="preserve">　　　　　　　　　　　　　　　　</w:t>
      </w:r>
      <w:r w:rsidRPr="00A24328">
        <w:rPr>
          <w:rFonts w:ascii="ＭＳ 明朝" w:eastAsia="ＭＳ 明朝" w:hint="eastAsia"/>
          <w:szCs w:val="21"/>
        </w:rPr>
        <w:t xml:space="preserve">　　　　　　　　年　</w:t>
      </w:r>
      <w:r w:rsidR="00924B2D" w:rsidRPr="00A24328">
        <w:rPr>
          <w:rFonts w:ascii="ＭＳ 明朝" w:eastAsia="ＭＳ 明朝" w:hint="eastAsia"/>
          <w:szCs w:val="21"/>
        </w:rPr>
        <w:t xml:space="preserve">　</w:t>
      </w:r>
      <w:r w:rsidRPr="00A24328">
        <w:rPr>
          <w:rFonts w:ascii="ＭＳ 明朝" w:eastAsia="ＭＳ 明朝" w:hint="eastAsia"/>
          <w:szCs w:val="21"/>
        </w:rPr>
        <w:t xml:space="preserve">月　</w:t>
      </w:r>
      <w:r w:rsidR="00924B2D" w:rsidRPr="00A24328">
        <w:rPr>
          <w:rFonts w:ascii="ＭＳ 明朝" w:eastAsia="ＭＳ 明朝" w:hint="eastAsia"/>
          <w:szCs w:val="21"/>
        </w:rPr>
        <w:t xml:space="preserve">　</w:t>
      </w:r>
      <w:r w:rsidRPr="00A24328">
        <w:rPr>
          <w:rFonts w:ascii="ＭＳ 明朝" w:eastAsia="ＭＳ 明朝" w:hint="eastAsia"/>
          <w:szCs w:val="21"/>
        </w:rPr>
        <w:t xml:space="preserve">日　</w:t>
      </w:r>
    </w:p>
    <w:p w14:paraId="24D5CEC3" w14:textId="77777777" w:rsidR="00E378AC" w:rsidRPr="00A24328" w:rsidRDefault="00E378AC" w:rsidP="007127A1">
      <w:pPr>
        <w:tabs>
          <w:tab w:val="left" w:pos="1275"/>
          <w:tab w:val="center" w:pos="4465"/>
        </w:tabs>
        <w:topLinePunct/>
        <w:ind w:firstLineChars="800" w:firstLine="1839"/>
        <w:jc w:val="left"/>
        <w:rPr>
          <w:rFonts w:ascii="ＭＳ 明朝" w:eastAsia="ＭＳ 明朝"/>
          <w:szCs w:val="21"/>
        </w:rPr>
      </w:pPr>
    </w:p>
    <w:p w14:paraId="3969C28B" w14:textId="77777777" w:rsidR="009D56D3" w:rsidRPr="00A24328" w:rsidRDefault="00F81220" w:rsidP="007533BC">
      <w:pPr>
        <w:tabs>
          <w:tab w:val="left" w:pos="1275"/>
          <w:tab w:val="center" w:pos="4465"/>
        </w:tabs>
        <w:topLinePunct/>
        <w:ind w:firstLineChars="100" w:firstLine="230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君津</w:t>
      </w:r>
      <w:r w:rsidR="009D56D3" w:rsidRPr="00A24328">
        <w:rPr>
          <w:rFonts w:ascii="ＭＳ 明朝" w:eastAsia="ＭＳ 明朝" w:hint="eastAsia"/>
          <w:szCs w:val="21"/>
        </w:rPr>
        <w:t>市長</w:t>
      </w:r>
      <w:r w:rsidR="00B6285F" w:rsidRPr="00A24328">
        <w:rPr>
          <w:rFonts w:ascii="ＭＳ 明朝" w:eastAsia="ＭＳ 明朝" w:hint="eastAsia"/>
          <w:szCs w:val="21"/>
        </w:rPr>
        <w:t xml:space="preserve">　　　　　　　様</w:t>
      </w:r>
    </w:p>
    <w:p w14:paraId="29590EB6" w14:textId="77777777" w:rsidR="00E378AC" w:rsidRPr="007533BC" w:rsidRDefault="00E378AC" w:rsidP="007127A1">
      <w:pPr>
        <w:tabs>
          <w:tab w:val="left" w:pos="1275"/>
          <w:tab w:val="center" w:pos="4465"/>
        </w:tabs>
        <w:topLinePunct/>
        <w:ind w:firstLineChars="200" w:firstLine="460"/>
        <w:jc w:val="left"/>
        <w:rPr>
          <w:rFonts w:ascii="ＭＳ 明朝" w:eastAsia="ＭＳ 明朝"/>
          <w:szCs w:val="21"/>
        </w:rPr>
      </w:pPr>
    </w:p>
    <w:p w14:paraId="58962924" w14:textId="73198D07" w:rsidR="009D56D3" w:rsidRPr="00A24328" w:rsidRDefault="009D56D3" w:rsidP="007127A1">
      <w:pPr>
        <w:topLinePunct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　　 　　　　　　　　　　　　　　　　　　　　　　　</w:t>
      </w:r>
      <w:r w:rsidR="00A06E3B">
        <w:rPr>
          <w:rFonts w:ascii="ＭＳ 明朝" w:eastAsia="ＭＳ 明朝" w:hint="eastAsia"/>
          <w:szCs w:val="21"/>
        </w:rPr>
        <w:t>住所又は</w:t>
      </w:r>
      <w:r w:rsidRPr="00A24328">
        <w:rPr>
          <w:rFonts w:ascii="ＭＳ 明朝" w:eastAsia="ＭＳ 明朝" w:hint="eastAsia"/>
          <w:szCs w:val="21"/>
        </w:rPr>
        <w:t xml:space="preserve">所在地 </w:t>
      </w:r>
    </w:p>
    <w:p w14:paraId="13B53FCB" w14:textId="1A43A1B0" w:rsidR="009D56D3" w:rsidRPr="00A24328" w:rsidRDefault="009D56D3" w:rsidP="00A743F7">
      <w:pPr>
        <w:topLinePunct/>
        <w:ind w:firstLineChars="2150" w:firstLine="494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申請者</w:t>
      </w:r>
      <w:r w:rsidR="00A743F7"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 xml:space="preserve">　 </w:t>
      </w:r>
      <w:r w:rsidR="00A06E3B" w:rsidRPr="00A06E3B">
        <w:rPr>
          <w:rFonts w:ascii="ＭＳ 明朝" w:eastAsia="ＭＳ 明朝" w:hint="eastAsia"/>
          <w:spacing w:val="30"/>
          <w:kern w:val="0"/>
          <w:szCs w:val="21"/>
          <w:fitText w:val="1610" w:id="-1486084096"/>
        </w:rPr>
        <w:t>氏名又は</w:t>
      </w:r>
      <w:r w:rsidRPr="00A06E3B">
        <w:rPr>
          <w:rFonts w:ascii="ＭＳ 明朝" w:eastAsia="ＭＳ 明朝" w:hint="eastAsia"/>
          <w:spacing w:val="30"/>
          <w:kern w:val="0"/>
          <w:szCs w:val="21"/>
          <w:fitText w:val="1610" w:id="-1486084096"/>
        </w:rPr>
        <w:t>名</w:t>
      </w:r>
      <w:r w:rsidRPr="00A06E3B">
        <w:rPr>
          <w:rFonts w:ascii="ＭＳ 明朝" w:eastAsia="ＭＳ 明朝" w:hint="eastAsia"/>
          <w:spacing w:val="22"/>
          <w:kern w:val="0"/>
          <w:szCs w:val="21"/>
          <w:fitText w:val="1610" w:id="-1486084096"/>
        </w:rPr>
        <w:t>称</w:t>
      </w:r>
    </w:p>
    <w:p w14:paraId="4AE95F4A" w14:textId="3A43FF9A" w:rsidR="00AE7954" w:rsidRDefault="009D56D3" w:rsidP="007127A1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代</w:t>
      </w:r>
      <w:r w:rsidR="00A06E3B"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表</w:t>
      </w:r>
      <w:r w:rsidR="00A06E3B"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者</w:t>
      </w:r>
      <w:r w:rsidR="00A06E3B"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氏</w:t>
      </w:r>
      <w:r w:rsidR="00A06E3B"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名</w:t>
      </w:r>
    </w:p>
    <w:p w14:paraId="040BED06" w14:textId="77777777" w:rsidR="00DF30DB" w:rsidRPr="00A06E3B" w:rsidRDefault="00DF30DB" w:rsidP="007127A1">
      <w:pPr>
        <w:topLinePunct/>
        <w:ind w:firstLineChars="2650" w:firstLine="6091"/>
        <w:rPr>
          <w:rFonts w:ascii="ＭＳ 明朝" w:eastAsia="ＭＳ 明朝"/>
          <w:szCs w:val="21"/>
        </w:rPr>
      </w:pPr>
    </w:p>
    <w:p w14:paraId="2C391EB7" w14:textId="1A709075" w:rsidR="007533BC" w:rsidRDefault="009D56D3" w:rsidP="00530E1C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                </w:t>
      </w:r>
    </w:p>
    <w:p w14:paraId="265C129F" w14:textId="09140ED6" w:rsidR="009D56D3" w:rsidRPr="00A24328" w:rsidRDefault="00F624AB" w:rsidP="007533BC">
      <w:pPr>
        <w:topLinePunct/>
        <w:ind w:firstLineChars="100" w:firstLine="230"/>
        <w:jc w:val="left"/>
        <w:rPr>
          <w:rFonts w:ascii="ＭＳ 明朝" w:eastAsia="ＭＳ 明朝" w:hAnsiTheme="minorEastAsia" w:cs="ＭＳ@...."/>
          <w:color w:val="000000"/>
          <w:szCs w:val="21"/>
        </w:rPr>
      </w:pPr>
      <w:r w:rsidRPr="00A24328">
        <w:rPr>
          <w:rFonts w:hint="eastAsia"/>
          <w:color w:val="000000" w:themeColor="text1"/>
          <w:szCs w:val="21"/>
        </w:rPr>
        <w:t>君津市一般事業主行動計画策定支援</w:t>
      </w:r>
      <w:r w:rsidRPr="00A24328">
        <w:rPr>
          <w:rFonts w:ascii="ＭＳ 明朝" w:eastAsia="ＭＳ 明朝" w:hAnsiTheme="minorEastAsia" w:cs="ＭＳ@...." w:hint="eastAsia"/>
          <w:color w:val="000000"/>
          <w:szCs w:val="21"/>
        </w:rPr>
        <w:t>アドバイザーの派遣を受けたいので</w:t>
      </w:r>
      <w:r w:rsidRPr="00A24328">
        <w:rPr>
          <w:rFonts w:hint="eastAsia"/>
          <w:color w:val="000000" w:themeColor="text1"/>
          <w:szCs w:val="21"/>
        </w:rPr>
        <w:t>、</w:t>
      </w:r>
      <w:r w:rsidR="00F81220" w:rsidRPr="00A24328">
        <w:rPr>
          <w:rFonts w:hint="eastAsia"/>
          <w:color w:val="000000" w:themeColor="text1"/>
          <w:szCs w:val="21"/>
        </w:rPr>
        <w:t>君津</w:t>
      </w:r>
      <w:r w:rsidR="009D56D3" w:rsidRPr="00A24328">
        <w:rPr>
          <w:rFonts w:hint="eastAsia"/>
          <w:color w:val="000000" w:themeColor="text1"/>
          <w:szCs w:val="21"/>
        </w:rPr>
        <w:t>市</w:t>
      </w:r>
      <w:r w:rsidR="00F81220" w:rsidRPr="00A24328">
        <w:rPr>
          <w:rFonts w:hint="eastAsia"/>
          <w:color w:val="000000" w:themeColor="text1"/>
          <w:szCs w:val="21"/>
        </w:rPr>
        <w:t>一般事業主行動計画策定支援</w:t>
      </w:r>
      <w:r w:rsidR="009D56D3" w:rsidRPr="00A24328">
        <w:rPr>
          <w:rFonts w:hint="eastAsia"/>
          <w:color w:val="000000" w:themeColor="text1"/>
          <w:szCs w:val="21"/>
        </w:rPr>
        <w:t>アドバイザー派遣事業実施要綱第</w:t>
      </w:r>
      <w:r w:rsidR="00C36FFC">
        <w:rPr>
          <w:rFonts w:hint="eastAsia"/>
          <w:color w:val="000000" w:themeColor="text1"/>
          <w:szCs w:val="21"/>
        </w:rPr>
        <w:t>６</w:t>
      </w:r>
      <w:r w:rsidR="009D56D3" w:rsidRPr="00A24328">
        <w:rPr>
          <w:rFonts w:hint="eastAsia"/>
          <w:color w:val="000000" w:themeColor="text1"/>
          <w:szCs w:val="21"/>
        </w:rPr>
        <w:t>条の規定により</w:t>
      </w:r>
      <w:r>
        <w:rPr>
          <w:rFonts w:hint="eastAsia"/>
          <w:color w:val="000000" w:themeColor="text1"/>
          <w:szCs w:val="21"/>
        </w:rPr>
        <w:t>、</w:t>
      </w:r>
      <w:r w:rsidR="009D56D3" w:rsidRPr="00A24328">
        <w:rPr>
          <w:rFonts w:ascii="ＭＳ 明朝" w:eastAsia="ＭＳ 明朝" w:hAnsiTheme="minorEastAsia" w:cs="ＭＳ@...." w:hint="eastAsia"/>
          <w:color w:val="000000"/>
          <w:szCs w:val="21"/>
        </w:rPr>
        <w:t>次のとおり申請します。</w:t>
      </w:r>
      <w:r w:rsidR="00B90B77">
        <w:rPr>
          <w:rFonts w:ascii="ＭＳ 明朝" w:eastAsia="ＭＳ 明朝" w:hAnsiTheme="minorEastAsia" w:cs="ＭＳ@...." w:hint="eastAsia"/>
          <w:color w:val="000000"/>
          <w:szCs w:val="21"/>
        </w:rPr>
        <w:t>なお、申請に当たり、市税の納付状況を調査し、及びその納付状況を確認することについて同意します。</w:t>
      </w:r>
    </w:p>
    <w:tbl>
      <w:tblPr>
        <w:tblStyle w:val="a9"/>
        <w:tblpPr w:leftFromText="142" w:rightFromText="142" w:vertAnchor="text" w:horzAnchor="page" w:tblpX="1455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26"/>
        <w:gridCol w:w="1417"/>
        <w:gridCol w:w="851"/>
        <w:gridCol w:w="567"/>
        <w:gridCol w:w="1134"/>
        <w:gridCol w:w="1701"/>
      </w:tblGrid>
      <w:tr w:rsidR="00C1131C" w:rsidRPr="00A24328" w14:paraId="6430CA0F" w14:textId="77777777" w:rsidTr="006B3936">
        <w:trPr>
          <w:trHeight w:val="699"/>
        </w:trPr>
        <w:tc>
          <w:tcPr>
            <w:tcW w:w="1951" w:type="dxa"/>
            <w:gridSpan w:val="2"/>
            <w:vAlign w:val="center"/>
          </w:tcPr>
          <w:p w14:paraId="01459423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主な事業内容</w:t>
            </w:r>
          </w:p>
        </w:tc>
        <w:tc>
          <w:tcPr>
            <w:tcW w:w="7088" w:type="dxa"/>
            <w:gridSpan w:val="7"/>
          </w:tcPr>
          <w:p w14:paraId="6550B4B1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C1131C" w:rsidRPr="00A24328" w14:paraId="03C1C255" w14:textId="77777777" w:rsidTr="006B3936">
        <w:trPr>
          <w:trHeight w:val="1118"/>
        </w:trPr>
        <w:tc>
          <w:tcPr>
            <w:tcW w:w="1951" w:type="dxa"/>
            <w:gridSpan w:val="2"/>
            <w:vAlign w:val="center"/>
          </w:tcPr>
          <w:p w14:paraId="3EC48BFF" w14:textId="4404DC61" w:rsidR="00C1131C" w:rsidRPr="00A24328" w:rsidRDefault="00C1131C" w:rsidP="00A330DE">
            <w:pPr>
              <w:tabs>
                <w:tab w:val="left" w:pos="1275"/>
                <w:tab w:val="center" w:pos="4465"/>
              </w:tabs>
              <w:topLinePunct/>
              <w:spacing w:before="100" w:beforeAutospacing="1"/>
              <w:jc w:val="left"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>常時雇用する</w:t>
            </w:r>
            <w:r w:rsidR="00A330DE">
              <w:rPr>
                <w:rFonts w:ascii="ＭＳ 明朝" w:eastAsia="ＭＳ 明朝" w:hint="eastAsia"/>
                <w:szCs w:val="21"/>
              </w:rPr>
              <w:t>従業員</w:t>
            </w:r>
            <w:r w:rsidRPr="00A24328">
              <w:rPr>
                <w:rFonts w:ascii="ＭＳ 明朝" w:eastAsia="ＭＳ 明朝" w:hint="eastAsia"/>
                <w:szCs w:val="21"/>
              </w:rPr>
              <w:t>数</w:t>
            </w:r>
          </w:p>
        </w:tc>
        <w:tc>
          <w:tcPr>
            <w:tcW w:w="992" w:type="dxa"/>
          </w:tcPr>
          <w:p w14:paraId="153B9AB8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ind w:firstLineChars="200" w:firstLine="460"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 xml:space="preserve">　　</w:t>
            </w:r>
          </w:p>
          <w:p w14:paraId="2AAB3998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ind w:firstLineChars="200" w:firstLine="460"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 xml:space="preserve">　 </w:t>
            </w:r>
            <w:r w:rsidRPr="00A24328">
              <w:rPr>
                <w:rFonts w:ascii="ＭＳ 明朝" w:eastAsia="ＭＳ 明朝"/>
                <w:szCs w:val="21"/>
              </w:rPr>
              <w:t xml:space="preserve"> </w:t>
            </w:r>
          </w:p>
          <w:p w14:paraId="05CD5144" w14:textId="7494FF58" w:rsidR="00C1131C" w:rsidRPr="00A24328" w:rsidRDefault="001E59F0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="00C1131C">
              <w:rPr>
                <w:rFonts w:ascii="ＭＳ 明朝" w:eastAsia="ＭＳ 明朝" w:hint="eastAsia"/>
                <w:szCs w:val="21"/>
              </w:rPr>
              <w:t>人</w:t>
            </w:r>
          </w:p>
        </w:tc>
        <w:tc>
          <w:tcPr>
            <w:tcW w:w="426" w:type="dxa"/>
            <w:vAlign w:val="center"/>
          </w:tcPr>
          <w:p w14:paraId="30B35766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内訳</w:t>
            </w:r>
          </w:p>
        </w:tc>
        <w:tc>
          <w:tcPr>
            <w:tcW w:w="5670" w:type="dxa"/>
            <w:gridSpan w:val="5"/>
          </w:tcPr>
          <w:p w14:paraId="1E4CCF75" w14:textId="77777777" w:rsidR="001E59F0" w:rsidRDefault="00C113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>正社員　　　　　　　人（男性　　人、女性　　人）</w:t>
            </w:r>
          </w:p>
          <w:p w14:paraId="6B2CB8A5" w14:textId="1314C16B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>パート、契約社員　　人（男性　　人、女性　　人）</w:t>
            </w:r>
          </w:p>
          <w:p w14:paraId="2DB494EB" w14:textId="0D3582A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 xml:space="preserve">派遣社員　　　　　　人（男性　　人、女性　　人）　　　　　　　　　　　　　　　　　</w:t>
            </w:r>
          </w:p>
        </w:tc>
      </w:tr>
      <w:tr w:rsidR="00C1131C" w:rsidRPr="00A24328" w14:paraId="79C818CB" w14:textId="77777777" w:rsidTr="006B3936">
        <w:trPr>
          <w:trHeight w:val="1448"/>
        </w:trPr>
        <w:tc>
          <w:tcPr>
            <w:tcW w:w="1951" w:type="dxa"/>
            <w:gridSpan w:val="2"/>
            <w:vAlign w:val="center"/>
          </w:tcPr>
          <w:p w14:paraId="3B48EAE1" w14:textId="77777777" w:rsidR="00C1131C" w:rsidRDefault="00C113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>主たる事業の事業分類</w:t>
            </w:r>
          </w:p>
        </w:tc>
        <w:tc>
          <w:tcPr>
            <w:tcW w:w="7088" w:type="dxa"/>
            <w:gridSpan w:val="7"/>
          </w:tcPr>
          <w:p w14:paraId="0ABF7AAD" w14:textId="6B30C338" w:rsidR="00530E1C" w:rsidRPr="00530E1C" w:rsidRDefault="00C1131C" w:rsidP="006B3936">
            <w:pPr>
              <w:tabs>
                <w:tab w:val="left" w:pos="1275"/>
                <w:tab w:val="center" w:pos="4465"/>
              </w:tabs>
              <w:topLinePunct/>
              <w:spacing w:line="340" w:lineRule="exact"/>
              <w:jc w:val="left"/>
              <w:rPr>
                <w:rFonts w:ascii="ＭＳ 明朝" w:eastAsia="ＭＳ 明朝"/>
                <w:szCs w:val="21"/>
              </w:rPr>
            </w:pPr>
            <w:r w:rsidRPr="00A24328">
              <w:rPr>
                <w:rFonts w:ascii="ＭＳ 明朝" w:eastAsia="ＭＳ 明朝" w:hint="eastAsia"/>
                <w:szCs w:val="21"/>
              </w:rPr>
              <w:t>□製造業</w:t>
            </w:r>
            <w:r w:rsidR="00530E1C">
              <w:rPr>
                <w:rFonts w:ascii="ＭＳ 明朝" w:eastAsia="ＭＳ 明朝" w:hint="eastAsia"/>
                <w:szCs w:val="21"/>
              </w:rPr>
              <w:t xml:space="preserve"> </w:t>
            </w:r>
            <w:r w:rsidR="00530E1C">
              <w:rPr>
                <w:rFonts w:ascii="ＭＳ 明朝" w:eastAsia="ＭＳ 明朝"/>
                <w:szCs w:val="21"/>
              </w:rPr>
              <w:t xml:space="preserve"> </w:t>
            </w:r>
            <w:r w:rsidRPr="00A24328">
              <w:rPr>
                <w:rFonts w:ascii="ＭＳ 明朝" w:eastAsia="ＭＳ 明朝" w:hint="eastAsia"/>
                <w:szCs w:val="21"/>
              </w:rPr>
              <w:t>□卸売業</w:t>
            </w:r>
            <w:r w:rsidR="00530E1C"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A24328">
              <w:rPr>
                <w:rFonts w:ascii="ＭＳ 明朝" w:eastAsia="ＭＳ 明朝" w:hint="eastAsia"/>
                <w:szCs w:val="21"/>
              </w:rPr>
              <w:t>□建設業</w:t>
            </w:r>
            <w:r w:rsidR="00530E1C">
              <w:rPr>
                <w:rFonts w:ascii="ＭＳ 明朝" w:eastAsia="ＭＳ 明朝" w:hint="eastAsia"/>
                <w:szCs w:val="21"/>
              </w:rPr>
              <w:t xml:space="preserve">　</w:t>
            </w:r>
            <w:r w:rsidR="00530E1C" w:rsidRPr="00530E1C">
              <w:rPr>
                <w:rFonts w:ascii="ＭＳ 明朝" w:eastAsia="ＭＳ 明朝" w:hint="eastAsia"/>
                <w:szCs w:val="21"/>
              </w:rPr>
              <w:t>□情報通信業</w:t>
            </w:r>
            <w:r w:rsidR="00530E1C">
              <w:rPr>
                <w:rFonts w:ascii="ＭＳ 明朝" w:eastAsia="ＭＳ 明朝" w:hint="eastAsia"/>
                <w:szCs w:val="21"/>
              </w:rPr>
              <w:t xml:space="preserve">　</w:t>
            </w:r>
            <w:r w:rsidR="00530E1C" w:rsidRPr="00530E1C">
              <w:rPr>
                <w:rFonts w:ascii="ＭＳ 明朝" w:eastAsia="ＭＳ 明朝" w:hint="eastAsia"/>
                <w:szCs w:val="21"/>
              </w:rPr>
              <w:t>□金融業、保険業</w:t>
            </w:r>
          </w:p>
          <w:p w14:paraId="3A89F1C3" w14:textId="2F7A849A" w:rsidR="00530E1C" w:rsidRPr="00530E1C" w:rsidRDefault="00530E1C" w:rsidP="006B3936">
            <w:pPr>
              <w:tabs>
                <w:tab w:val="left" w:pos="1275"/>
                <w:tab w:val="center" w:pos="4465"/>
              </w:tabs>
              <w:topLinePunct/>
              <w:spacing w:line="340" w:lineRule="exact"/>
              <w:jc w:val="left"/>
            </w:pPr>
            <w:r w:rsidRPr="00530E1C">
              <w:rPr>
                <w:rFonts w:ascii="ＭＳ 明朝" w:eastAsia="ＭＳ 明朝" w:hint="eastAsia"/>
                <w:szCs w:val="21"/>
              </w:rPr>
              <w:t>□サービス業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530E1C">
              <w:rPr>
                <w:rFonts w:ascii="ＭＳ 明朝" w:eastAsia="ＭＳ 明朝" w:hint="eastAsia"/>
                <w:szCs w:val="21"/>
              </w:rPr>
              <w:t>□医療、福祉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530E1C">
              <w:rPr>
                <w:rFonts w:ascii="ＭＳ 明朝" w:eastAsia="ＭＳ 明朝" w:hint="eastAsia"/>
                <w:szCs w:val="21"/>
              </w:rPr>
              <w:t>□運輸業、郵便業</w:t>
            </w:r>
            <w:r w:rsidR="00485540">
              <w:rPr>
                <w:rFonts w:ascii="ＭＳ 明朝" w:eastAsia="ＭＳ 明朝" w:hint="eastAsia"/>
                <w:szCs w:val="21"/>
              </w:rPr>
              <w:t xml:space="preserve">　</w:t>
            </w:r>
            <w:r w:rsidR="00485540" w:rsidRPr="00530E1C">
              <w:rPr>
                <w:rFonts w:ascii="ＭＳ 明朝" w:eastAsia="ＭＳ 明朝" w:hint="eastAsia"/>
                <w:szCs w:val="21"/>
              </w:rPr>
              <w:t>□不動産業</w:t>
            </w:r>
          </w:p>
          <w:p w14:paraId="1DE7C7F1" w14:textId="03030E15" w:rsidR="00530E1C" w:rsidRPr="00530E1C" w:rsidRDefault="00530E1C" w:rsidP="006B3936">
            <w:pPr>
              <w:tabs>
                <w:tab w:val="left" w:pos="1275"/>
                <w:tab w:val="center" w:pos="4465"/>
              </w:tabs>
              <w:topLinePunct/>
              <w:spacing w:line="340" w:lineRule="exact"/>
              <w:jc w:val="left"/>
              <w:rPr>
                <w:rFonts w:ascii="ＭＳ 明朝" w:eastAsia="ＭＳ 明朝"/>
                <w:szCs w:val="21"/>
              </w:rPr>
            </w:pPr>
            <w:r w:rsidRPr="00530E1C">
              <w:rPr>
                <w:rFonts w:ascii="ＭＳ 明朝" w:eastAsia="ＭＳ 明朝" w:hint="eastAsia"/>
                <w:szCs w:val="21"/>
              </w:rPr>
              <w:t>□卸売業、小売業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  <w:r w:rsidRPr="00530E1C">
              <w:rPr>
                <w:rFonts w:ascii="ＭＳ 明朝" w:eastAsia="ＭＳ 明朝" w:hint="eastAsia"/>
                <w:szCs w:val="21"/>
              </w:rPr>
              <w:t>□鉱業、採石業、砂利採取業</w:t>
            </w:r>
          </w:p>
          <w:p w14:paraId="5BEBA28E" w14:textId="20A3B582" w:rsidR="00530E1C" w:rsidRPr="00530E1C" w:rsidRDefault="00530E1C" w:rsidP="006B3936">
            <w:pPr>
              <w:tabs>
                <w:tab w:val="left" w:pos="1275"/>
                <w:tab w:val="center" w:pos="4465"/>
              </w:tabs>
              <w:topLinePunct/>
              <w:spacing w:line="340" w:lineRule="exact"/>
              <w:jc w:val="left"/>
              <w:rPr>
                <w:rFonts w:ascii="ＭＳ 明朝" w:eastAsia="ＭＳ 明朝"/>
                <w:szCs w:val="21"/>
              </w:rPr>
            </w:pPr>
            <w:r w:rsidRPr="00530E1C">
              <w:rPr>
                <w:rFonts w:ascii="ＭＳ 明朝" w:eastAsia="ＭＳ 明朝" w:hint="eastAsia"/>
                <w:szCs w:val="21"/>
              </w:rPr>
              <w:t>□教育、学習支援業</w:t>
            </w:r>
            <w:r w:rsidR="003307FD">
              <w:rPr>
                <w:rFonts w:ascii="ＭＳ 明朝" w:eastAsia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□その他（　　　　　　　　</w:t>
            </w:r>
            <w:r w:rsidR="003307F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485540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="003307FD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）</w:t>
            </w:r>
          </w:p>
        </w:tc>
      </w:tr>
      <w:tr w:rsidR="00B31A88" w:rsidRPr="00A24328" w14:paraId="13220FD5" w14:textId="77777777" w:rsidTr="001643E8">
        <w:trPr>
          <w:trHeight w:val="763"/>
        </w:trPr>
        <w:tc>
          <w:tcPr>
            <w:tcW w:w="1951" w:type="dxa"/>
            <w:gridSpan w:val="2"/>
            <w:vAlign w:val="center"/>
          </w:tcPr>
          <w:p w14:paraId="2D1486E8" w14:textId="626D804E" w:rsidR="00B31A88" w:rsidRDefault="00B31A88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C64DAD">
              <w:rPr>
                <w:rFonts w:hint="eastAsia"/>
              </w:rPr>
              <w:t>一般事業主行動計画の</w:t>
            </w:r>
            <w:r>
              <w:rPr>
                <w:rFonts w:hint="eastAsia"/>
              </w:rPr>
              <w:t>策定状況</w:t>
            </w:r>
          </w:p>
        </w:tc>
        <w:tc>
          <w:tcPr>
            <w:tcW w:w="3686" w:type="dxa"/>
            <w:gridSpan w:val="4"/>
            <w:vAlign w:val="center"/>
          </w:tcPr>
          <w:p w14:paraId="1B1638ED" w14:textId="77777777" w:rsidR="00B31A88" w:rsidRDefault="00B31A88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□策定予定（　　　　年　　月頃）</w:t>
            </w:r>
          </w:p>
          <w:p w14:paraId="51AC6288" w14:textId="3E929B7D" w:rsidR="00B31A88" w:rsidRDefault="00B31A88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 w:rsidRPr="001E59F0">
              <w:rPr>
                <w:rFonts w:ascii="ＭＳ 明朝" w:eastAsia="ＭＳ 明朝" w:hint="eastAsia"/>
                <w:szCs w:val="21"/>
              </w:rPr>
              <w:t>□未定</w:t>
            </w:r>
          </w:p>
        </w:tc>
        <w:tc>
          <w:tcPr>
            <w:tcW w:w="1701" w:type="dxa"/>
            <w:gridSpan w:val="2"/>
            <w:vAlign w:val="center"/>
          </w:tcPr>
          <w:p w14:paraId="70CA4DE0" w14:textId="04B5F094" w:rsidR="00B31A88" w:rsidRDefault="00B31A88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アドバイザー派遣希望回数</w:t>
            </w:r>
          </w:p>
        </w:tc>
        <w:tc>
          <w:tcPr>
            <w:tcW w:w="1701" w:type="dxa"/>
            <w:vAlign w:val="center"/>
          </w:tcPr>
          <w:p w14:paraId="07884DEC" w14:textId="2F7C90D9" w:rsidR="00B31A88" w:rsidRPr="00A24328" w:rsidRDefault="00B31A88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　　回</w:t>
            </w:r>
          </w:p>
        </w:tc>
      </w:tr>
      <w:tr w:rsidR="00C1131C" w:rsidRPr="00A24328" w14:paraId="5739DBF4" w14:textId="77777777" w:rsidTr="00B90B77">
        <w:trPr>
          <w:trHeight w:val="573"/>
        </w:trPr>
        <w:tc>
          <w:tcPr>
            <w:tcW w:w="1951" w:type="dxa"/>
            <w:gridSpan w:val="2"/>
            <w:vAlign w:val="center"/>
          </w:tcPr>
          <w:p w14:paraId="0C6C2394" w14:textId="77777777" w:rsidR="00C1131C" w:rsidRDefault="00C113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現状と課題</w:t>
            </w:r>
          </w:p>
        </w:tc>
        <w:tc>
          <w:tcPr>
            <w:tcW w:w="7088" w:type="dxa"/>
            <w:gridSpan w:val="7"/>
          </w:tcPr>
          <w:p w14:paraId="2B9D93BF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530E1C" w:rsidRPr="00A24328" w14:paraId="21451CE8" w14:textId="77777777" w:rsidTr="00B90B77">
        <w:trPr>
          <w:trHeight w:val="475"/>
        </w:trPr>
        <w:tc>
          <w:tcPr>
            <w:tcW w:w="959" w:type="dxa"/>
            <w:vMerge w:val="restart"/>
            <w:vAlign w:val="center"/>
          </w:tcPr>
          <w:p w14:paraId="1BC4311A" w14:textId="3B26070B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担当者</w:t>
            </w:r>
          </w:p>
        </w:tc>
        <w:tc>
          <w:tcPr>
            <w:tcW w:w="992" w:type="dxa"/>
            <w:vAlign w:val="center"/>
          </w:tcPr>
          <w:p w14:paraId="61B80A1D" w14:textId="40846A08" w:rsidR="00530E1C" w:rsidRPr="00A24328" w:rsidRDefault="00530E1C" w:rsidP="005552BE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部署名</w:t>
            </w:r>
          </w:p>
        </w:tc>
        <w:tc>
          <w:tcPr>
            <w:tcW w:w="2835" w:type="dxa"/>
            <w:gridSpan w:val="3"/>
          </w:tcPr>
          <w:p w14:paraId="6C68D8A5" w14:textId="77777777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4C112E" w14:textId="77777777" w:rsidR="00530E1C" w:rsidRPr="00A24328" w:rsidRDefault="00530E1C" w:rsidP="005552BE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 w:rsidRPr="005552BE">
              <w:rPr>
                <w:rFonts w:ascii="ＭＳ 明朝" w:eastAsia="ＭＳ 明朝" w:hint="eastAsia"/>
                <w:spacing w:val="51"/>
                <w:kern w:val="0"/>
                <w:szCs w:val="21"/>
                <w:fitText w:val="1150" w:id="-1505970431"/>
              </w:rPr>
              <w:t>電話番</w:t>
            </w:r>
            <w:r w:rsidRPr="005552BE">
              <w:rPr>
                <w:rFonts w:ascii="ＭＳ 明朝" w:eastAsia="ＭＳ 明朝" w:hint="eastAsia"/>
                <w:spacing w:val="2"/>
                <w:kern w:val="0"/>
                <w:szCs w:val="21"/>
                <w:fitText w:val="1150" w:id="-1505970431"/>
              </w:rPr>
              <w:t>号</w:t>
            </w:r>
          </w:p>
        </w:tc>
        <w:tc>
          <w:tcPr>
            <w:tcW w:w="2835" w:type="dxa"/>
            <w:gridSpan w:val="2"/>
          </w:tcPr>
          <w:p w14:paraId="3A3BC018" w14:textId="77777777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530E1C" w:rsidRPr="00A24328" w14:paraId="6C4D3F6D" w14:textId="77777777" w:rsidTr="00B90B77">
        <w:trPr>
          <w:trHeight w:val="475"/>
        </w:trPr>
        <w:tc>
          <w:tcPr>
            <w:tcW w:w="959" w:type="dxa"/>
            <w:vMerge/>
          </w:tcPr>
          <w:p w14:paraId="46567AD0" w14:textId="77777777" w:rsidR="00530E1C" w:rsidRDefault="00530E1C" w:rsidP="00530E1C">
            <w:pPr>
              <w:tabs>
                <w:tab w:val="left" w:pos="1275"/>
                <w:tab w:val="center" w:pos="4465"/>
              </w:tabs>
              <w:topLinePunct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72AEFE" w14:textId="67306356" w:rsidR="00530E1C" w:rsidRDefault="00530E1C" w:rsidP="005552BE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氏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>名</w:t>
            </w:r>
          </w:p>
        </w:tc>
        <w:tc>
          <w:tcPr>
            <w:tcW w:w="2835" w:type="dxa"/>
            <w:gridSpan w:val="3"/>
          </w:tcPr>
          <w:p w14:paraId="11B047C1" w14:textId="77777777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BD65CB" w14:textId="77777777" w:rsidR="00530E1C" w:rsidRDefault="00530E1C" w:rsidP="005552BE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ＦＡＸ番号</w:t>
            </w:r>
          </w:p>
        </w:tc>
        <w:tc>
          <w:tcPr>
            <w:tcW w:w="2835" w:type="dxa"/>
            <w:gridSpan w:val="2"/>
          </w:tcPr>
          <w:p w14:paraId="26F6FCCE" w14:textId="77777777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530E1C" w:rsidRPr="00A24328" w14:paraId="3B5EA77B" w14:textId="77777777" w:rsidTr="00B90B77">
        <w:trPr>
          <w:trHeight w:val="475"/>
        </w:trPr>
        <w:tc>
          <w:tcPr>
            <w:tcW w:w="959" w:type="dxa"/>
            <w:vMerge/>
            <w:vAlign w:val="center"/>
          </w:tcPr>
          <w:p w14:paraId="162E9AAD" w14:textId="77777777" w:rsidR="00530E1C" w:rsidRDefault="00530E1C" w:rsidP="00530E1C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CA9367C" w14:textId="215394C9" w:rsidR="00530E1C" w:rsidRDefault="00530E1C" w:rsidP="005552BE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E</w:t>
            </w:r>
            <w:r>
              <w:rPr>
                <w:rFonts w:ascii="ＭＳ 明朝" w:eastAsia="ＭＳ 明朝"/>
                <w:szCs w:val="21"/>
              </w:rPr>
              <w:t>-mail</w:t>
            </w:r>
          </w:p>
        </w:tc>
        <w:tc>
          <w:tcPr>
            <w:tcW w:w="7088" w:type="dxa"/>
            <w:gridSpan w:val="7"/>
          </w:tcPr>
          <w:p w14:paraId="029C25B1" w14:textId="77777777" w:rsidR="00530E1C" w:rsidRPr="00A24328" w:rsidRDefault="00530E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C1131C" w:rsidRPr="00A24328" w14:paraId="210FCCCA" w14:textId="77777777" w:rsidTr="00B90B77">
        <w:trPr>
          <w:trHeight w:val="563"/>
        </w:trPr>
        <w:tc>
          <w:tcPr>
            <w:tcW w:w="1951" w:type="dxa"/>
            <w:gridSpan w:val="2"/>
            <w:vAlign w:val="center"/>
          </w:tcPr>
          <w:p w14:paraId="6A873B92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備考</w:t>
            </w:r>
          </w:p>
        </w:tc>
        <w:tc>
          <w:tcPr>
            <w:tcW w:w="7088" w:type="dxa"/>
            <w:gridSpan w:val="7"/>
          </w:tcPr>
          <w:p w14:paraId="61053D5C" w14:textId="77777777" w:rsidR="00C1131C" w:rsidRPr="00A24328" w:rsidRDefault="00C1131C" w:rsidP="00530E1C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</w:p>
        </w:tc>
      </w:tr>
    </w:tbl>
    <w:p w14:paraId="3DFDB6E6" w14:textId="1E39F60C" w:rsidR="009C4561" w:rsidRDefault="009C4561" w:rsidP="005552BE">
      <w:pPr>
        <w:topLinePunct/>
        <w:spacing w:line="340" w:lineRule="exact"/>
        <w:ind w:firstLineChars="100" w:firstLine="23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添付書類　</w:t>
      </w:r>
      <w:r w:rsidR="00A50130" w:rsidRPr="00A24328">
        <w:rPr>
          <w:rFonts w:hint="eastAsia"/>
          <w:color w:val="000000" w:themeColor="text1"/>
          <w:szCs w:val="21"/>
        </w:rPr>
        <w:t>常時雇用する労働者</w:t>
      </w:r>
      <w:r w:rsidR="00A50130">
        <w:rPr>
          <w:rFonts w:hint="eastAsia"/>
          <w:color w:val="000000" w:themeColor="text1"/>
          <w:szCs w:val="21"/>
        </w:rPr>
        <w:t>の</w:t>
      </w:r>
      <w:r w:rsidR="00A50130" w:rsidRPr="00A24328">
        <w:rPr>
          <w:rFonts w:hint="eastAsia"/>
          <w:color w:val="000000" w:themeColor="text1"/>
          <w:szCs w:val="21"/>
        </w:rPr>
        <w:t>数</w:t>
      </w:r>
      <w:r w:rsidR="00791446">
        <w:rPr>
          <w:rFonts w:ascii="ＭＳ 明朝" w:eastAsia="ＭＳ 明朝" w:hint="eastAsia"/>
          <w:szCs w:val="21"/>
        </w:rPr>
        <w:t>が分かる書類</w:t>
      </w:r>
    </w:p>
    <w:p w14:paraId="6618B879" w14:textId="77777777" w:rsidR="005552BE" w:rsidRDefault="005552BE" w:rsidP="007127A1">
      <w:pPr>
        <w:topLinePunct/>
        <w:rPr>
          <w:rFonts w:ascii="ＭＳ 明朝" w:eastAsia="ＭＳ 明朝" w:hAnsi="ＭＳ 明朝"/>
          <w:kern w:val="21"/>
          <w:szCs w:val="21"/>
        </w:rPr>
      </w:pPr>
      <w:bookmarkStart w:id="0" w:name="_GoBack"/>
      <w:bookmarkEnd w:id="0"/>
    </w:p>
    <w:sectPr w:rsidR="005552BE" w:rsidSect="00F50AC1">
      <w:pgSz w:w="11906" w:h="16838" w:code="9"/>
      <w:pgMar w:top="1134" w:right="1134" w:bottom="1134" w:left="113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D9C" w14:textId="77777777" w:rsidR="00CD050F" w:rsidRDefault="00CD050F" w:rsidP="00A23733">
      <w:r>
        <w:separator/>
      </w:r>
    </w:p>
  </w:endnote>
  <w:endnote w:type="continuationSeparator" w:id="0">
    <w:p w14:paraId="7BB9E350" w14:textId="77777777" w:rsidR="00CD050F" w:rsidRDefault="00CD050F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E256" w14:textId="77777777" w:rsidR="00CD050F" w:rsidRDefault="00CD050F" w:rsidP="00A23733">
      <w:r>
        <w:separator/>
      </w:r>
    </w:p>
  </w:footnote>
  <w:footnote w:type="continuationSeparator" w:id="0">
    <w:p w14:paraId="18AF811F" w14:textId="77777777" w:rsidR="00CD050F" w:rsidRDefault="00CD050F" w:rsidP="00A2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339D"/>
    <w:rsid w:val="00004685"/>
    <w:rsid w:val="00006ABF"/>
    <w:rsid w:val="000231A3"/>
    <w:rsid w:val="0003147C"/>
    <w:rsid w:val="00037253"/>
    <w:rsid w:val="00054686"/>
    <w:rsid w:val="000568BF"/>
    <w:rsid w:val="00056C59"/>
    <w:rsid w:val="0006431C"/>
    <w:rsid w:val="00067182"/>
    <w:rsid w:val="000722C5"/>
    <w:rsid w:val="0007575F"/>
    <w:rsid w:val="0007629D"/>
    <w:rsid w:val="00077D2B"/>
    <w:rsid w:val="000A47A6"/>
    <w:rsid w:val="000C2F25"/>
    <w:rsid w:val="000E78CC"/>
    <w:rsid w:val="000F53BB"/>
    <w:rsid w:val="00106E2C"/>
    <w:rsid w:val="0011015E"/>
    <w:rsid w:val="00111061"/>
    <w:rsid w:val="001142D8"/>
    <w:rsid w:val="00137694"/>
    <w:rsid w:val="001416CD"/>
    <w:rsid w:val="0014299F"/>
    <w:rsid w:val="00146E43"/>
    <w:rsid w:val="001612BA"/>
    <w:rsid w:val="00174F0B"/>
    <w:rsid w:val="001819B8"/>
    <w:rsid w:val="00182079"/>
    <w:rsid w:val="00182E5A"/>
    <w:rsid w:val="001A0E32"/>
    <w:rsid w:val="001B4DD9"/>
    <w:rsid w:val="001B5B7B"/>
    <w:rsid w:val="001B7811"/>
    <w:rsid w:val="001B7DB3"/>
    <w:rsid w:val="001C42CD"/>
    <w:rsid w:val="001C4442"/>
    <w:rsid w:val="001C700D"/>
    <w:rsid w:val="001E59F0"/>
    <w:rsid w:val="001E6360"/>
    <w:rsid w:val="001F2FB7"/>
    <w:rsid w:val="001F523E"/>
    <w:rsid w:val="001F60AC"/>
    <w:rsid w:val="002147F9"/>
    <w:rsid w:val="0021659B"/>
    <w:rsid w:val="00217346"/>
    <w:rsid w:val="002213B8"/>
    <w:rsid w:val="0023287B"/>
    <w:rsid w:val="00236556"/>
    <w:rsid w:val="0023732D"/>
    <w:rsid w:val="00237CED"/>
    <w:rsid w:val="002410E0"/>
    <w:rsid w:val="0024353E"/>
    <w:rsid w:val="00245E74"/>
    <w:rsid w:val="00257D58"/>
    <w:rsid w:val="00257F6F"/>
    <w:rsid w:val="0026598A"/>
    <w:rsid w:val="002668C6"/>
    <w:rsid w:val="0027040A"/>
    <w:rsid w:val="002812A8"/>
    <w:rsid w:val="00292CC6"/>
    <w:rsid w:val="00293DDB"/>
    <w:rsid w:val="002A4793"/>
    <w:rsid w:val="002A557B"/>
    <w:rsid w:val="002B28F5"/>
    <w:rsid w:val="002E4BF3"/>
    <w:rsid w:val="00327BBA"/>
    <w:rsid w:val="003307FD"/>
    <w:rsid w:val="00334D9D"/>
    <w:rsid w:val="003447CD"/>
    <w:rsid w:val="00353968"/>
    <w:rsid w:val="00356B89"/>
    <w:rsid w:val="00375916"/>
    <w:rsid w:val="003872BD"/>
    <w:rsid w:val="003973D3"/>
    <w:rsid w:val="003A3979"/>
    <w:rsid w:val="003B7DF5"/>
    <w:rsid w:val="003C2C6F"/>
    <w:rsid w:val="003C4F60"/>
    <w:rsid w:val="003E1615"/>
    <w:rsid w:val="003F3224"/>
    <w:rsid w:val="003F3CB6"/>
    <w:rsid w:val="003F71E3"/>
    <w:rsid w:val="004047B8"/>
    <w:rsid w:val="0040612A"/>
    <w:rsid w:val="00413062"/>
    <w:rsid w:val="00421DC5"/>
    <w:rsid w:val="004245A0"/>
    <w:rsid w:val="00426F27"/>
    <w:rsid w:val="004341D0"/>
    <w:rsid w:val="00460F46"/>
    <w:rsid w:val="004614C2"/>
    <w:rsid w:val="004707FD"/>
    <w:rsid w:val="00485540"/>
    <w:rsid w:val="0048706A"/>
    <w:rsid w:val="0049374C"/>
    <w:rsid w:val="004A0992"/>
    <w:rsid w:val="004C11BC"/>
    <w:rsid w:val="004C7098"/>
    <w:rsid w:val="004C7C5E"/>
    <w:rsid w:val="004C7E37"/>
    <w:rsid w:val="004E0E3A"/>
    <w:rsid w:val="004E41AF"/>
    <w:rsid w:val="004F0E55"/>
    <w:rsid w:val="004F78C2"/>
    <w:rsid w:val="0050169D"/>
    <w:rsid w:val="00502B00"/>
    <w:rsid w:val="0051317E"/>
    <w:rsid w:val="005212C0"/>
    <w:rsid w:val="00530E1C"/>
    <w:rsid w:val="00535B2D"/>
    <w:rsid w:val="005552BE"/>
    <w:rsid w:val="00555926"/>
    <w:rsid w:val="00563BD2"/>
    <w:rsid w:val="00567964"/>
    <w:rsid w:val="0058324B"/>
    <w:rsid w:val="00584CE7"/>
    <w:rsid w:val="00585BA7"/>
    <w:rsid w:val="005A069A"/>
    <w:rsid w:val="005B536A"/>
    <w:rsid w:val="005D372C"/>
    <w:rsid w:val="005D3796"/>
    <w:rsid w:val="005F2A8B"/>
    <w:rsid w:val="005F35B0"/>
    <w:rsid w:val="00613F4C"/>
    <w:rsid w:val="00614BE9"/>
    <w:rsid w:val="00634902"/>
    <w:rsid w:val="006431E6"/>
    <w:rsid w:val="0066186C"/>
    <w:rsid w:val="00661A99"/>
    <w:rsid w:val="00665E7A"/>
    <w:rsid w:val="006715FC"/>
    <w:rsid w:val="006726A0"/>
    <w:rsid w:val="006727EC"/>
    <w:rsid w:val="00683ECF"/>
    <w:rsid w:val="00687ADC"/>
    <w:rsid w:val="006A53D7"/>
    <w:rsid w:val="006B3936"/>
    <w:rsid w:val="006B5457"/>
    <w:rsid w:val="006B6C1A"/>
    <w:rsid w:val="006C1B4E"/>
    <w:rsid w:val="006C4435"/>
    <w:rsid w:val="006C73A2"/>
    <w:rsid w:val="006D0108"/>
    <w:rsid w:val="006E1D9D"/>
    <w:rsid w:val="0070142A"/>
    <w:rsid w:val="007127A1"/>
    <w:rsid w:val="00713FCD"/>
    <w:rsid w:val="0071692F"/>
    <w:rsid w:val="00735A93"/>
    <w:rsid w:val="00740627"/>
    <w:rsid w:val="007533BC"/>
    <w:rsid w:val="007620A6"/>
    <w:rsid w:val="00764E4F"/>
    <w:rsid w:val="00780BE5"/>
    <w:rsid w:val="0078164F"/>
    <w:rsid w:val="00784705"/>
    <w:rsid w:val="00791446"/>
    <w:rsid w:val="007A2F0E"/>
    <w:rsid w:val="007A500E"/>
    <w:rsid w:val="007A6BF7"/>
    <w:rsid w:val="007B145E"/>
    <w:rsid w:val="007C2137"/>
    <w:rsid w:val="007C311F"/>
    <w:rsid w:val="007D181B"/>
    <w:rsid w:val="007E7CB7"/>
    <w:rsid w:val="007F15D6"/>
    <w:rsid w:val="0082028F"/>
    <w:rsid w:val="008217E5"/>
    <w:rsid w:val="00833C8D"/>
    <w:rsid w:val="00844EE5"/>
    <w:rsid w:val="008466F4"/>
    <w:rsid w:val="0089290C"/>
    <w:rsid w:val="008A01B3"/>
    <w:rsid w:val="008A35EF"/>
    <w:rsid w:val="008B18EF"/>
    <w:rsid w:val="008C25CC"/>
    <w:rsid w:val="008D60C7"/>
    <w:rsid w:val="008F0B7E"/>
    <w:rsid w:val="00924B2D"/>
    <w:rsid w:val="009251EA"/>
    <w:rsid w:val="009327DB"/>
    <w:rsid w:val="009439B3"/>
    <w:rsid w:val="009475DA"/>
    <w:rsid w:val="00955D66"/>
    <w:rsid w:val="0096311D"/>
    <w:rsid w:val="00966AA1"/>
    <w:rsid w:val="00976FEA"/>
    <w:rsid w:val="009823D5"/>
    <w:rsid w:val="009864F1"/>
    <w:rsid w:val="00996491"/>
    <w:rsid w:val="009A7E43"/>
    <w:rsid w:val="009B4696"/>
    <w:rsid w:val="009C273D"/>
    <w:rsid w:val="009C4561"/>
    <w:rsid w:val="009D12C6"/>
    <w:rsid w:val="009D56D3"/>
    <w:rsid w:val="009D5D55"/>
    <w:rsid w:val="009D5E09"/>
    <w:rsid w:val="009F62D6"/>
    <w:rsid w:val="00A01D04"/>
    <w:rsid w:val="00A06E3B"/>
    <w:rsid w:val="00A23733"/>
    <w:rsid w:val="00A24328"/>
    <w:rsid w:val="00A244DD"/>
    <w:rsid w:val="00A330DE"/>
    <w:rsid w:val="00A35CE4"/>
    <w:rsid w:val="00A36909"/>
    <w:rsid w:val="00A50130"/>
    <w:rsid w:val="00A61106"/>
    <w:rsid w:val="00A6765F"/>
    <w:rsid w:val="00A7129F"/>
    <w:rsid w:val="00A743F7"/>
    <w:rsid w:val="00A81565"/>
    <w:rsid w:val="00A82B3C"/>
    <w:rsid w:val="00A8605D"/>
    <w:rsid w:val="00A92265"/>
    <w:rsid w:val="00AA01E5"/>
    <w:rsid w:val="00AA05BF"/>
    <w:rsid w:val="00AC404C"/>
    <w:rsid w:val="00AC5908"/>
    <w:rsid w:val="00AD3C9A"/>
    <w:rsid w:val="00AE7784"/>
    <w:rsid w:val="00AE7954"/>
    <w:rsid w:val="00AF1D97"/>
    <w:rsid w:val="00AF3D8A"/>
    <w:rsid w:val="00AF44F4"/>
    <w:rsid w:val="00B14425"/>
    <w:rsid w:val="00B2172C"/>
    <w:rsid w:val="00B239A4"/>
    <w:rsid w:val="00B27C93"/>
    <w:rsid w:val="00B30AFB"/>
    <w:rsid w:val="00B31A88"/>
    <w:rsid w:val="00B43559"/>
    <w:rsid w:val="00B6285F"/>
    <w:rsid w:val="00B645D9"/>
    <w:rsid w:val="00B743C5"/>
    <w:rsid w:val="00B84008"/>
    <w:rsid w:val="00B90B77"/>
    <w:rsid w:val="00B91344"/>
    <w:rsid w:val="00B96021"/>
    <w:rsid w:val="00BA2E45"/>
    <w:rsid w:val="00BB10D9"/>
    <w:rsid w:val="00BB1693"/>
    <w:rsid w:val="00BC4887"/>
    <w:rsid w:val="00BE1BBA"/>
    <w:rsid w:val="00BE2DBC"/>
    <w:rsid w:val="00BE78D7"/>
    <w:rsid w:val="00C0241B"/>
    <w:rsid w:val="00C1131C"/>
    <w:rsid w:val="00C12E3E"/>
    <w:rsid w:val="00C17FF6"/>
    <w:rsid w:val="00C21E3E"/>
    <w:rsid w:val="00C36FFC"/>
    <w:rsid w:val="00C4439C"/>
    <w:rsid w:val="00C45AC0"/>
    <w:rsid w:val="00C532AF"/>
    <w:rsid w:val="00C63880"/>
    <w:rsid w:val="00C668A8"/>
    <w:rsid w:val="00C82344"/>
    <w:rsid w:val="00CB6C42"/>
    <w:rsid w:val="00CB72DE"/>
    <w:rsid w:val="00CD050F"/>
    <w:rsid w:val="00CD6E2E"/>
    <w:rsid w:val="00CE104C"/>
    <w:rsid w:val="00CE1BAC"/>
    <w:rsid w:val="00CE1CE3"/>
    <w:rsid w:val="00CE3638"/>
    <w:rsid w:val="00D1773F"/>
    <w:rsid w:val="00D26E00"/>
    <w:rsid w:val="00D277A0"/>
    <w:rsid w:val="00D32BE8"/>
    <w:rsid w:val="00D51BC4"/>
    <w:rsid w:val="00D51C06"/>
    <w:rsid w:val="00D74C95"/>
    <w:rsid w:val="00D8158B"/>
    <w:rsid w:val="00D835F4"/>
    <w:rsid w:val="00D853D6"/>
    <w:rsid w:val="00D87D79"/>
    <w:rsid w:val="00D9174B"/>
    <w:rsid w:val="00DA4B36"/>
    <w:rsid w:val="00DB1B19"/>
    <w:rsid w:val="00DD0243"/>
    <w:rsid w:val="00DE3F42"/>
    <w:rsid w:val="00DF30DB"/>
    <w:rsid w:val="00DF4F71"/>
    <w:rsid w:val="00E05011"/>
    <w:rsid w:val="00E06A51"/>
    <w:rsid w:val="00E135CC"/>
    <w:rsid w:val="00E20A2E"/>
    <w:rsid w:val="00E3545D"/>
    <w:rsid w:val="00E378AC"/>
    <w:rsid w:val="00E42662"/>
    <w:rsid w:val="00E509A0"/>
    <w:rsid w:val="00E559D6"/>
    <w:rsid w:val="00E675F7"/>
    <w:rsid w:val="00E83ACE"/>
    <w:rsid w:val="00E83DA8"/>
    <w:rsid w:val="00E90896"/>
    <w:rsid w:val="00EA44B7"/>
    <w:rsid w:val="00EA7A38"/>
    <w:rsid w:val="00EB2A38"/>
    <w:rsid w:val="00EB326F"/>
    <w:rsid w:val="00EC2569"/>
    <w:rsid w:val="00EC31EB"/>
    <w:rsid w:val="00EC7811"/>
    <w:rsid w:val="00ED7D01"/>
    <w:rsid w:val="00EF130B"/>
    <w:rsid w:val="00F00ED3"/>
    <w:rsid w:val="00F07D04"/>
    <w:rsid w:val="00F165AA"/>
    <w:rsid w:val="00F50AC1"/>
    <w:rsid w:val="00F624AB"/>
    <w:rsid w:val="00F77218"/>
    <w:rsid w:val="00F81220"/>
    <w:rsid w:val="00F928C0"/>
    <w:rsid w:val="00F96D30"/>
    <w:rsid w:val="00FA2B84"/>
    <w:rsid w:val="00FB1227"/>
    <w:rsid w:val="00FC6672"/>
    <w:rsid w:val="00FE20B2"/>
    <w:rsid w:val="00FF07B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E0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46E43"/>
  </w:style>
  <w:style w:type="character" w:customStyle="1" w:styleId="ab">
    <w:name w:val="日付 (文字)"/>
    <w:basedOn w:val="a0"/>
    <w:link w:val="aa"/>
    <w:uiPriority w:val="99"/>
    <w:semiHidden/>
    <w:rsid w:val="00146E43"/>
  </w:style>
  <w:style w:type="character" w:customStyle="1" w:styleId="cm">
    <w:name w:val="cm"/>
    <w:basedOn w:val="a0"/>
    <w:rsid w:val="00966AA1"/>
  </w:style>
  <w:style w:type="paragraph" w:customStyle="1" w:styleId="1">
    <w:name w:val="日付1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hreeindextxt">
    <w:name w:val="three_index_txt"/>
    <w:basedOn w:val="a0"/>
    <w:rsid w:val="00AE7784"/>
  </w:style>
  <w:style w:type="character" w:styleId="ac">
    <w:name w:val="annotation reference"/>
    <w:basedOn w:val="a0"/>
    <w:uiPriority w:val="99"/>
    <w:semiHidden/>
    <w:unhideWhenUsed/>
    <w:rsid w:val="00BB10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10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1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10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10D9"/>
    <w:rPr>
      <w:b/>
      <w:bCs/>
    </w:rPr>
  </w:style>
  <w:style w:type="character" w:customStyle="1" w:styleId="p">
    <w:name w:val="p"/>
    <w:basedOn w:val="a0"/>
    <w:rsid w:val="00E06A51"/>
  </w:style>
  <w:style w:type="character" w:styleId="af1">
    <w:name w:val="Hyperlink"/>
    <w:basedOn w:val="a0"/>
    <w:uiPriority w:val="99"/>
    <w:semiHidden/>
    <w:unhideWhenUsed/>
    <w:rsid w:val="00A82B3C"/>
    <w:rPr>
      <w:color w:val="0000FF"/>
      <w:u w:val="single"/>
    </w:rPr>
  </w:style>
  <w:style w:type="character" w:customStyle="1" w:styleId="brackets-color1">
    <w:name w:val="brackets-color1"/>
    <w:basedOn w:val="a0"/>
    <w:rsid w:val="00A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9224-1875-4FE9-8614-186D4BC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見 信司</cp:lastModifiedBy>
  <cp:revision>80</cp:revision>
  <cp:lastPrinted>2022-05-27T09:45:00Z</cp:lastPrinted>
  <dcterms:created xsi:type="dcterms:W3CDTF">2021-03-26T05:39:00Z</dcterms:created>
  <dcterms:modified xsi:type="dcterms:W3CDTF">2022-07-21T09:38:00Z</dcterms:modified>
</cp:coreProperties>
</file>